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květen 2016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4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30 -15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05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3. 06. 2016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6-23T12:34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